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A342" w14:textId="77777777" w:rsidR="00A15EB8" w:rsidRPr="00480791" w:rsidRDefault="00A15EB8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47B0D3FF" w14:textId="77777777" w:rsidR="0007719F" w:rsidRPr="00480791" w:rsidRDefault="00515080" w:rsidP="0051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24D8F577" w14:textId="3ECD9372" w:rsidR="00224600" w:rsidRPr="00224600" w:rsidRDefault="00515080" w:rsidP="00E52364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</w:t>
      </w:r>
      <w:r w:rsidR="009D6E2D"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кумулятивного</w:t>
      </w: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голосування на</w:t>
      </w:r>
      <w:r w:rsidR="00224600" w:rsidRPr="00224600">
        <w:t xml:space="preserve"> </w:t>
      </w:r>
      <w:r w:rsidR="00224600" w:rsidRPr="002246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истанційних</w:t>
      </w:r>
      <w:r w:rsidRPr="004807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ічних загальних </w:t>
      </w:r>
      <w:r w:rsidRPr="002246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зборах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 xml:space="preserve"> </w:t>
      </w:r>
      <w:r w:rsidR="00224600" w:rsidRPr="00224600">
        <w:rPr>
          <w:rFonts w:ascii="Times New Roman" w:hAnsi="Times New Roman" w:cs="Times New Roman"/>
          <w:b/>
          <w:iCs/>
          <w:lang w:val="uk-UA"/>
        </w:rPr>
        <w:t xml:space="preserve">акціонерів </w:t>
      </w:r>
    </w:p>
    <w:p w14:paraId="4A70475A" w14:textId="77777777" w:rsidR="00CA27E5" w:rsidRDefault="00224600" w:rsidP="00E52364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  <w:r w:rsidRPr="00224600">
        <w:rPr>
          <w:rFonts w:ascii="Times New Roman" w:hAnsi="Times New Roman" w:cs="Times New Roman"/>
          <w:b/>
          <w:iCs/>
          <w:lang w:val="uk-UA"/>
        </w:rPr>
        <w:t xml:space="preserve"> 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>ПРИВАТН</w:t>
      </w:r>
      <w:r w:rsidRPr="00224600">
        <w:rPr>
          <w:rFonts w:ascii="Times New Roman" w:hAnsi="Times New Roman" w:cs="Times New Roman"/>
          <w:b/>
          <w:iCs/>
          <w:lang w:val="uk-UA"/>
        </w:rPr>
        <w:t xml:space="preserve">ОГО 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>АКЦІОНЕРН</w:t>
      </w:r>
      <w:r w:rsidRPr="00224600">
        <w:rPr>
          <w:rFonts w:ascii="Times New Roman" w:hAnsi="Times New Roman" w:cs="Times New Roman"/>
          <w:b/>
          <w:iCs/>
          <w:lang w:val="uk-UA"/>
        </w:rPr>
        <w:t>ОГО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 xml:space="preserve"> ТОВАРИСТВ</w:t>
      </w:r>
      <w:r w:rsidRPr="00224600">
        <w:rPr>
          <w:rFonts w:ascii="Times New Roman" w:hAnsi="Times New Roman" w:cs="Times New Roman"/>
          <w:b/>
          <w:iCs/>
          <w:lang w:val="uk-UA"/>
        </w:rPr>
        <w:t>А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 xml:space="preserve"> «</w:t>
      </w:r>
      <w:r w:rsidR="00CA27E5" w:rsidRPr="00CA27E5">
        <w:rPr>
          <w:rFonts w:ascii="Times New Roman" w:hAnsi="Times New Roman" w:cs="Times New Roman"/>
          <w:b/>
          <w:iCs/>
          <w:lang w:val="uk-UA"/>
        </w:rPr>
        <w:t xml:space="preserve">ШОСТКИНСЬКЕ </w:t>
      </w:r>
    </w:p>
    <w:p w14:paraId="0E27FBB1" w14:textId="506E159F" w:rsidR="00E52364" w:rsidRPr="00224600" w:rsidRDefault="00CA27E5" w:rsidP="00E5236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CA27E5">
        <w:rPr>
          <w:rFonts w:ascii="Times New Roman" w:hAnsi="Times New Roman" w:cs="Times New Roman"/>
          <w:b/>
          <w:iCs/>
          <w:lang w:val="uk-UA"/>
        </w:rPr>
        <w:t>АВТОТРАНСПОРТНЕ ПІДПРИЄМСТВО 15962</w:t>
      </w:r>
      <w:r w:rsidR="00E52364" w:rsidRPr="00224600">
        <w:rPr>
          <w:rFonts w:ascii="Times New Roman" w:hAnsi="Times New Roman" w:cs="Times New Roman"/>
          <w:b/>
          <w:iCs/>
          <w:lang w:val="uk-UA"/>
        </w:rPr>
        <w:t>»</w:t>
      </w:r>
    </w:p>
    <w:p w14:paraId="2EEF70DF" w14:textId="1032DC17" w:rsidR="00E52364" w:rsidRPr="00480791" w:rsidRDefault="00E52364" w:rsidP="00E523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807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(</w:t>
      </w:r>
      <w:r w:rsidR="00224600" w:rsidRPr="0022460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код за ЄДРПОУ </w:t>
      </w:r>
      <w:r w:rsidRPr="004807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– </w:t>
      </w:r>
      <w:r w:rsidR="00CA27E5" w:rsidRPr="00CA27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23996290</w:t>
      </w:r>
      <w:r w:rsidRPr="00480791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) </w:t>
      </w:r>
    </w:p>
    <w:p w14:paraId="6B9712DE" w14:textId="484E8971" w:rsidR="008274F5" w:rsidRPr="00480791" w:rsidRDefault="00224600" w:rsidP="00224600">
      <w:pPr>
        <w:spacing w:after="0" w:line="240" w:lineRule="auto"/>
        <w:ind w:left="993" w:right="113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4140"/>
      </w:tblGrid>
      <w:tr w:rsidR="00515080" w:rsidRPr="00480791" w14:paraId="1A1BDCE0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77777777" w:rsidR="00515080" w:rsidRPr="00480791" w:rsidRDefault="00515080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річних загальних зборів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5A35AD39" w:rsidR="00515080" w:rsidRPr="00480791" w:rsidRDefault="008274F5" w:rsidP="00CA2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CA2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15</w:t>
            </w: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» </w:t>
            </w:r>
            <w:r w:rsidR="00CA2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трав</w:t>
            </w:r>
            <w:r w:rsidR="006B0073"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ня</w:t>
            </w: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B0073"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202</w:t>
            </w:r>
            <w:r w:rsidR="00CA2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  <w:r w:rsidRPr="0048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року</w:t>
            </w:r>
          </w:p>
        </w:tc>
      </w:tr>
      <w:tr w:rsidR="00515080" w:rsidRPr="00480791" w14:paraId="182DF5DE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360DFDA7" w:rsidR="00515080" w:rsidRPr="00480791" w:rsidRDefault="00515080" w:rsidP="00AF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</w:t>
            </w:r>
            <w:r w:rsidR="00AF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 час початку і завершення голосування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14:paraId="016B620D" w14:textId="3FFC2368" w:rsidR="00224600" w:rsidRDefault="00AF2530" w:rsidP="00AF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 </w:t>
            </w:r>
            <w:r w:rsidR="00B750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-00 </w:t>
            </w:r>
            <w:r w:rsidR="002246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CA2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  <w:r w:rsidR="00B7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0</w:t>
            </w:r>
            <w:r w:rsidR="00CA2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B7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  <w:r w:rsidR="00CA2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24600"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.</w:t>
            </w: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14:paraId="12E9389F" w14:textId="5EDD94C5" w:rsidR="00515080" w:rsidRPr="00480791" w:rsidRDefault="00AF2530" w:rsidP="00CA2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25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   18- 00  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CA2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0</w:t>
            </w:r>
            <w:r w:rsidR="00CA2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202</w:t>
            </w:r>
            <w:r w:rsidR="00CA27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B7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24600" w:rsidRPr="002246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.</w:t>
            </w:r>
          </w:p>
        </w:tc>
      </w:tr>
    </w:tbl>
    <w:p w14:paraId="363E11C7" w14:textId="77777777" w:rsidR="00515080" w:rsidRPr="0048079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40"/>
      </w:tblGrid>
      <w:tr w:rsidR="00A15EB8" w:rsidRPr="00480791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480791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480791" w14:paraId="6D954F2F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480791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A3A" w14:textId="77777777" w:rsidR="004F23FD" w:rsidRPr="00480791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16DB13DA" w14:textId="77777777" w:rsidR="00AF3621" w:rsidRPr="00480791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480791" w14:paraId="3828A195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480791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480791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480791" w14:paraId="004AC108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480791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77777777" w:rsidR="004F23FD" w:rsidRPr="00480791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48079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40"/>
      </w:tblGrid>
      <w:tr w:rsidR="00A15EB8" w:rsidRPr="00480791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480791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480791" w14:paraId="682C86F1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480791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77777777" w:rsidR="00C80AD8" w:rsidRPr="00480791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480791" w14:paraId="28B1CCA6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480791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77777777" w:rsidR="00C80AD8" w:rsidRPr="00480791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480791" w14:paraId="3A15251C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480791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77777777" w:rsidR="00A733EB" w:rsidRPr="00480791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480791" w14:paraId="16723EFD" w14:textId="77777777" w:rsidTr="001E3E8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480791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480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77777777" w:rsidR="00C80AD8" w:rsidRPr="00480791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Pr="00480791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480791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480791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480791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360C44DE" w:rsidR="002C0C2C" w:rsidRPr="00480791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52237A00" w:rsidR="002C0C2C" w:rsidRPr="00480791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480791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480791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77777777" w:rsidR="002C0C2C" w:rsidRPr="00480791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480791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480791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480791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6D332BE4" w14:textId="77777777" w:rsidR="002C0C2C" w:rsidRDefault="002C0C2C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1BD12020" w14:textId="77777777" w:rsidR="00351495" w:rsidRDefault="00351495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67726F01" w14:textId="77777777" w:rsidR="004203FA" w:rsidRDefault="004203FA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254BB7CB" w14:textId="77777777" w:rsidR="00351495" w:rsidRPr="00480791" w:rsidRDefault="00351495" w:rsidP="002C0C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B2A3B" w:rsidRPr="00480791" w14:paraId="7F33176F" w14:textId="77777777" w:rsidTr="002C0C2C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753F" w14:textId="77777777" w:rsidR="009B2A3B" w:rsidRPr="00480791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2227C117" w14:textId="4CFE961D" w:rsidR="009B2A3B" w:rsidRPr="00480791" w:rsidRDefault="006456B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6A27429B" w14:textId="77777777" w:rsidR="009B2A3B" w:rsidRPr="00480791" w:rsidRDefault="009B2A3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66170970" w14:textId="38D7A5BF" w:rsidR="00EE0EC4" w:rsidRPr="00480791" w:rsidRDefault="00EE0EC4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515080" w:rsidRPr="00480791" w14:paraId="7DE94B41" w14:textId="77777777" w:rsidTr="008133A6">
        <w:trPr>
          <w:trHeight w:val="6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014E" w14:textId="6C422BCA" w:rsidR="00515080" w:rsidRPr="00F941FA" w:rsidRDefault="00515080" w:rsidP="00CA27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Питання порядку денного № </w:t>
            </w:r>
            <w:r w:rsidR="00CA2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  <w:r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,</w:t>
            </w:r>
            <w:r w:rsidR="00957FEA"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F941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B3A" w14:textId="6D35CAFD" w:rsidR="00515080" w:rsidRPr="00CA27E5" w:rsidRDefault="00CA27E5" w:rsidP="00CA27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A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Обрання членів Наглядової ради </w:t>
            </w:r>
            <w:r w:rsidR="00594B39" w:rsidRPr="00CA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</w:tr>
      <w:tr w:rsidR="00515080" w:rsidRPr="00480791" w14:paraId="1FE258E1" w14:textId="77777777" w:rsidTr="006456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FEFC" w14:textId="6AE0994B" w:rsidR="00515080" w:rsidRPr="00480791" w:rsidRDefault="006456BB" w:rsidP="00351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Загальна кількість членів Наглядової ради Товариства, що обираються шляхом кумулятивного</w:t>
            </w:r>
            <w:r w:rsidR="00C816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BD8" w14:textId="0E115079" w:rsidR="00515080" w:rsidRPr="00480791" w:rsidRDefault="006456BB" w:rsidP="00532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2A35E429" w14:textId="77777777" w:rsidR="00515080" w:rsidRPr="00480791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44"/>
      </w:tblGrid>
      <w:tr w:rsidR="006456BB" w:rsidRPr="00480791" w14:paraId="3FA0D64D" w14:textId="77777777" w:rsidTr="0064680E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8496F9" w14:textId="33FAC51E" w:rsidR="006456BB" w:rsidRPr="00480791" w:rsidRDefault="006456BB" w:rsidP="00CA2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</w:t>
            </w:r>
            <w:r w:rsidR="00364A59"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для кумулятивного голосування по питанню № </w:t>
            </w:r>
            <w:r w:rsidR="00CA2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Pr="0048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uk-UA" w:eastAsia="ru-RU"/>
              </w:rPr>
              <w:t>1, 2</w:t>
            </w:r>
          </w:p>
        </w:tc>
      </w:tr>
      <w:tr w:rsidR="006456BB" w:rsidRPr="00480791" w14:paraId="193FD21F" w14:textId="77777777" w:rsidTr="006456BB">
        <w:trPr>
          <w:trHeight w:val="115"/>
        </w:trPr>
        <w:tc>
          <w:tcPr>
            <w:tcW w:w="1427" w:type="pct"/>
          </w:tcPr>
          <w:p w14:paraId="67C50B04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0D4488C6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480791" w14:paraId="3A8E2DA1" w14:textId="77777777" w:rsidTr="006456B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6CBFF6" w14:textId="77777777" w:rsidR="006456BB" w:rsidRPr="00480791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270D0BE6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480791" w14:paraId="2EB15791" w14:textId="77777777" w:rsidTr="006456BB">
        <w:trPr>
          <w:trHeight w:val="115"/>
        </w:trPr>
        <w:tc>
          <w:tcPr>
            <w:tcW w:w="1427" w:type="pct"/>
            <w:vMerge/>
          </w:tcPr>
          <w:p w14:paraId="7B79405E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75A74FE7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456BB" w:rsidRPr="00480791" w14:paraId="217A6489" w14:textId="77777777" w:rsidTr="006456BB">
        <w:trPr>
          <w:trHeight w:val="115"/>
        </w:trPr>
        <w:tc>
          <w:tcPr>
            <w:tcW w:w="1427" w:type="pct"/>
            <w:vMerge/>
          </w:tcPr>
          <w:p w14:paraId="647918E2" w14:textId="77777777" w:rsidR="006456BB" w:rsidRPr="00480791" w:rsidRDefault="006456BB" w:rsidP="0064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14BC93AF" w14:textId="77777777" w:rsidR="006456BB" w:rsidRPr="00480791" w:rsidRDefault="006456BB" w:rsidP="0064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4807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300CD144" w14:textId="77777777" w:rsidR="003411A5" w:rsidRPr="0035149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</w:pP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uk-UA" w:eastAsia="ru-RU"/>
        </w:rPr>
        <w:t>1</w:t>
      </w: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14:paraId="6102C194" w14:textId="76C4E64E" w:rsidR="002A164D" w:rsidRPr="00351495" w:rsidRDefault="003411A5" w:rsidP="00341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val="uk-UA" w:eastAsia="ru-RU"/>
        </w:rPr>
        <w:t>2</w:t>
      </w:r>
      <w:r w:rsidRPr="00351495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3411A5" w:rsidRPr="00480791" w14:paraId="6D9D3839" w14:textId="77777777" w:rsidTr="00351495">
        <w:trPr>
          <w:trHeight w:val="591"/>
        </w:trPr>
        <w:tc>
          <w:tcPr>
            <w:tcW w:w="10137" w:type="dxa"/>
            <w:shd w:val="clear" w:color="auto" w:fill="auto"/>
          </w:tcPr>
          <w:p w14:paraId="622B7E4A" w14:textId="20688EA6" w:rsidR="00FB13AE" w:rsidRDefault="00065A9E" w:rsidP="0081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</w:t>
            </w:r>
          </w:p>
          <w:p w14:paraId="48720C5C" w14:textId="6FEA7FB4" w:rsidR="003411A5" w:rsidRPr="00480791" w:rsidRDefault="00035911" w:rsidP="00FB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46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оект</w:t>
            </w:r>
            <w:r w:rsidR="003411A5" w:rsidRPr="005A46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рішення з питання порядку денного № </w:t>
            </w:r>
            <w:r w:rsidR="00CA2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</w:p>
          <w:p w14:paraId="5A50F90A" w14:textId="36CC243F" w:rsidR="003411A5" w:rsidRPr="00480791" w:rsidRDefault="00594B39" w:rsidP="008133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3411A5" w:rsidRPr="004807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рати членами Наглядової ради Товариства:</w:t>
            </w:r>
          </w:p>
          <w:p w14:paraId="1A99032C" w14:textId="77777777" w:rsidR="00CA27E5" w:rsidRPr="009E3849" w:rsidRDefault="000C193D" w:rsidP="008133A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1.1.</w:t>
            </w:r>
            <w:r w:rsidRPr="004807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594B39" w:rsidRPr="0048079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Прізвище, ім’я, по батькові:</w:t>
            </w:r>
            <w:r w:rsidR="00594B39" w:rsidRPr="00480791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="004203F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CA27E5" w:rsidRPr="009E3849">
              <w:rPr>
                <w:rFonts w:ascii="Times New Roman" w:hAnsi="Times New Roman"/>
                <w:sz w:val="24"/>
                <w:szCs w:val="24"/>
                <w:lang w:val="uk-UA"/>
              </w:rPr>
              <w:t>Тарасенко Алла Яківна</w:t>
            </w:r>
          </w:p>
          <w:p w14:paraId="173B4C33" w14:textId="77777777" w:rsidR="00CA27E5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ік народження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364A59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CA27E5">
              <w:rPr>
                <w:rFonts w:ascii="Times New Roman" w:hAnsi="Times New Roman"/>
                <w:sz w:val="20"/>
                <w:szCs w:val="20"/>
                <w:lang w:val="uk-UA"/>
              </w:rPr>
              <w:t>1954</w:t>
            </w:r>
          </w:p>
          <w:p w14:paraId="2977627C" w14:textId="69977AA5" w:rsidR="00A40675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а, що внесла пропозицію щодо кандидата:</w:t>
            </w:r>
            <w:r w:rsidR="00A406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="00CA27E5">
              <w:rPr>
                <w:rFonts w:ascii="Times New Roman" w:hAnsi="Times New Roman"/>
                <w:sz w:val="20"/>
                <w:szCs w:val="20"/>
                <w:lang w:val="uk-UA"/>
              </w:rPr>
              <w:t>само висуванець.</w:t>
            </w:r>
          </w:p>
          <w:p w14:paraId="2A55B03D" w14:textId="2FA727B5" w:rsidR="00594B39" w:rsidRPr="004203FA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, тип та/або клас належних кандидату акцій 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CA27E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Т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«</w:t>
            </w:r>
            <w:r w:rsidR="00CA27E5" w:rsidRPr="00CA27E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ШОСТКИНСЬКЕ АТП 15962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»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: 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3 000</w:t>
            </w:r>
            <w:r w:rsid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 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простих іменних акцій.</w:t>
            </w:r>
          </w:p>
          <w:p w14:paraId="5EC2D70B" w14:textId="5276FFF0" w:rsidR="00116C78" w:rsidRDefault="00594B39" w:rsidP="00364A5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віта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:</w:t>
            </w:r>
            <w:r w:rsidR="002A1DC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>Середньо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>- техн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на, Київський </w:t>
            </w:r>
            <w:r w:rsidR="004C069E" w:rsidRPr="00116C78">
              <w:rPr>
                <w:rFonts w:ascii="Times New Roman" w:hAnsi="Times New Roman"/>
                <w:sz w:val="20"/>
                <w:szCs w:val="20"/>
                <w:lang w:val="uk-UA"/>
              </w:rPr>
              <w:t>автодорожній</w:t>
            </w:r>
            <w:bookmarkStart w:id="0" w:name="_GoBack"/>
            <w:bookmarkEnd w:id="0"/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хнікум, 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>рік закінчення 1989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., </w:t>
            </w:r>
            <w:r w:rsid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валіфікація </w:t>
            </w:r>
            <w:r w:rsidR="00116C78" w:rsidRPr="00116C78">
              <w:rPr>
                <w:rFonts w:ascii="Times New Roman" w:hAnsi="Times New Roman"/>
                <w:sz w:val="20"/>
                <w:szCs w:val="20"/>
                <w:lang w:val="uk-UA"/>
              </w:rPr>
              <w:t>технік</w:t>
            </w:r>
            <w:r w:rsidR="009B6E5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EEB55E0" w14:textId="198168B5" w:rsidR="000C365C" w:rsidRPr="004203FA" w:rsidRDefault="00594B39" w:rsidP="00364A5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 роботи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2A1DC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нсіонер </w:t>
            </w:r>
            <w:proofErr w:type="spellStart"/>
            <w:r w:rsidR="00116C78" w:rsidRPr="00116C78">
              <w:rPr>
                <w:rFonts w:ascii="Times New Roman" w:hAnsi="Times New Roman"/>
                <w:sz w:val="18"/>
                <w:szCs w:val="18"/>
                <w:lang w:val="uk-UA"/>
              </w:rPr>
              <w:t>ПрАТ</w:t>
            </w:r>
            <w:proofErr w:type="spellEnd"/>
            <w:r w:rsidR="00116C78" w:rsidRPr="00116C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«ШОСТКИНСЬКЕ АТП 15962»</w:t>
            </w:r>
            <w:r w:rsidR="00116C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</w:t>
            </w:r>
          </w:p>
          <w:p w14:paraId="4B053F61" w14:textId="2AB31271" w:rsidR="00594B39" w:rsidRPr="004203FA" w:rsidRDefault="00594B39" w:rsidP="00364A5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ий стаж роботи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0C365C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  <w:r w:rsidR="004203FA" w:rsidRPr="004203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203FA"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="000C365C"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4203FA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4203F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1766DFF" w14:textId="6766B191" w:rsidR="00116C78" w:rsidRPr="004203FA" w:rsidRDefault="00594B39" w:rsidP="00116C78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:  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з  2015 року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нсіоне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6A9FAF03" w14:textId="55A68CDA" w:rsidR="00594B39" w:rsidRPr="00A40675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непогашеної (</w:t>
            </w:r>
            <w:proofErr w:type="spellStart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знятої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 судимості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: </w:t>
            </w:r>
            <w:r w:rsidR="00E1313B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230367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A40675" w:rsidRPr="00A40675">
              <w:rPr>
                <w:rFonts w:ascii="Times New Roman" w:hAnsi="Times New Roman"/>
                <w:sz w:val="20"/>
                <w:szCs w:val="20"/>
                <w:lang w:val="uk-UA"/>
              </w:rPr>
              <w:t>удимість відсутня</w:t>
            </w:r>
          </w:p>
          <w:p w14:paraId="0B09F92F" w14:textId="72827A02" w:rsidR="00594B39" w:rsidRPr="00351495" w:rsidRDefault="00594B39" w:rsidP="00594B39">
            <w:pPr>
              <w:pStyle w:val="a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: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заборона відсутня.</w:t>
            </w:r>
          </w:p>
          <w:p w14:paraId="18A9338D" w14:textId="154FC140" w:rsidR="00594B39" w:rsidRPr="005A46AA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Чи є особа афілійованою </w:t>
            </w:r>
            <w:proofErr w:type="spellStart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ю </w:t>
            </w:r>
            <w:r w:rsidR="009E384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Т «ШОСТКИНСЬКЕ АТП 15962»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A46AA">
              <w:rPr>
                <w:rFonts w:ascii="Times New Roman" w:hAnsi="Times New Roman"/>
                <w:sz w:val="20"/>
                <w:szCs w:val="20"/>
                <w:lang w:val="uk-UA"/>
              </w:rPr>
              <w:t>Ні.</w:t>
            </w:r>
          </w:p>
          <w:p w14:paraId="2E2B79E5" w14:textId="4C2BC693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ціонери та посадові </w:t>
            </w:r>
            <w:proofErr w:type="spellStart"/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особ</w:t>
            </w:r>
            <w:proofErr w:type="spellEnd"/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и </w:t>
            </w:r>
            <w:r w:rsidR="009E3849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АТ «ШОСТКИНСЬКЕ АТП 15962»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 не є афілійованими особами кандидата.</w:t>
            </w:r>
          </w:p>
          <w:p w14:paraId="54F01F94" w14:textId="7BA176C8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</w:t>
            </w:r>
            <w:r w:rsidR="00A40675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C365C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о письмову заяву про згоду на обрання членом Наглядової ради </w:t>
            </w:r>
            <w:proofErr w:type="spellStart"/>
            <w:r w:rsidR="009E3849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ШОСТКИНСЬКЕ АТП 15962»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AF8655B" w14:textId="77777777" w:rsidR="00594B39" w:rsidRPr="005E56FC" w:rsidRDefault="00594B39" w:rsidP="00727D30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1B438F63" w14:textId="22452F4D" w:rsidR="00594B39" w:rsidRPr="00AF30C8" w:rsidRDefault="00594B39" w:rsidP="00594B39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 w:rsidR="000C193D" w:rsidRPr="00E52364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  <w:r w:rsidR="000C193D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ізвище, ім’я, по батькові</w:t>
            </w:r>
            <w:r w:rsidRPr="005E56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5E56FC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0C365C" w:rsidRPr="005E56F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 w:rsidRPr="00AF30C8">
              <w:rPr>
                <w:rFonts w:ascii="Times New Roman" w:hAnsi="Times New Roman"/>
                <w:sz w:val="24"/>
                <w:szCs w:val="24"/>
                <w:lang w:val="uk-UA"/>
              </w:rPr>
              <w:t>Мозолевський  Віктор  Володимирович</w:t>
            </w:r>
          </w:p>
          <w:p w14:paraId="09E09851" w14:textId="6A3283BE" w:rsidR="00594B39" w:rsidRPr="00351495" w:rsidRDefault="00594B39" w:rsidP="00594B39">
            <w:pPr>
              <w:pStyle w:val="a9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ік народження</w:t>
            </w:r>
            <w:r w:rsidRPr="005E56F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48079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1967</w:t>
            </w:r>
          </w:p>
          <w:p w14:paraId="08401C9E" w14:textId="48A62769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а, що внесла пропозицію щодо кандидата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480791" w:rsidRPr="00351495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само висуванець</w:t>
            </w:r>
          </w:p>
          <w:p w14:paraId="1E968DED" w14:textId="5A879C71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, тип та/або клас належних кандидату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кці</w:t>
            </w:r>
            <w:proofErr w:type="spellEnd"/>
            <w:r w:rsidRP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й </w:t>
            </w:r>
            <w:r w:rsidR="00AF30C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Т «ШОСТКИНСЬКЕ АТП 15962»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: 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042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554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0D4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т.</w:t>
            </w:r>
            <w:r w:rsidR="008133A6">
              <w:t xml:space="preserve"> </w:t>
            </w:r>
            <w:r w:rsidR="008133A6"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простих іменних акцій.</w:t>
            </w:r>
          </w:p>
          <w:p w14:paraId="58974FF5" w14:textId="4E45A030" w:rsidR="005E56FC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віта</w:t>
            </w:r>
            <w:r w:rsidR="00AF30C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0D41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ища, Київський торгівельно-економічний  інститут,1992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рік закінчення, спеціальність: інженер-технолог, кваліфікація: інженер.</w:t>
            </w:r>
          </w:p>
          <w:p w14:paraId="57F95ED0" w14:textId="6D8B2CD9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 роботи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E50D41" w:rsidRPr="005E56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A0ECA">
              <w:rPr>
                <w:rFonts w:ascii="Times New Roman" w:hAnsi="Times New Roman"/>
                <w:sz w:val="20"/>
                <w:szCs w:val="20"/>
                <w:lang w:val="uk-UA"/>
              </w:rPr>
              <w:t>Основне - з</w:t>
            </w:r>
            <w:r w:rsidR="00660084" w:rsidRPr="006600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ступник  директора ТОВ </w:t>
            </w:r>
            <w:r w:rsidR="009B6E5D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="002316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осткінське підприємство </w:t>
            </w:r>
            <w:r w:rsidR="00660084" w:rsidRPr="00660084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proofErr w:type="spellStart"/>
            <w:r w:rsidR="00660084" w:rsidRPr="00660084">
              <w:rPr>
                <w:rFonts w:ascii="Times New Roman" w:hAnsi="Times New Roman"/>
                <w:sz w:val="20"/>
                <w:szCs w:val="20"/>
                <w:lang w:val="uk-UA"/>
              </w:rPr>
              <w:t>Харківенергоремонт</w:t>
            </w:r>
            <w:proofErr w:type="spellEnd"/>
            <w:r w:rsidR="00660084" w:rsidRPr="006600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2A0EC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4B738BE" w14:textId="28CA55FE" w:rsidR="00594B39" w:rsidRPr="00230367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ий стаж роботи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0D41" w:rsidRPr="0023036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0 </w:t>
            </w:r>
            <w:r w:rsidRPr="00230367">
              <w:rPr>
                <w:rFonts w:ascii="Times New Roman" w:hAnsi="Times New Roman"/>
                <w:sz w:val="20"/>
                <w:szCs w:val="20"/>
                <w:lang w:val="uk-UA"/>
              </w:rPr>
              <w:t>років.</w:t>
            </w:r>
          </w:p>
          <w:p w14:paraId="54F0F7C2" w14:textId="0EFFA0ED" w:rsidR="008133A6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8133A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660084" w:rsidRPr="00660084">
              <w:rPr>
                <w:rFonts w:ascii="Times New Roman" w:hAnsi="Times New Roman"/>
                <w:sz w:val="18"/>
                <w:szCs w:val="18"/>
                <w:lang w:val="uk-UA"/>
              </w:rPr>
              <w:t>Заступник  директора ТОВ ЛТД «ПЛЮС»</w:t>
            </w:r>
            <w:r w:rsidR="002A0EC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2023 р.</w:t>
            </w:r>
            <w:r w:rsidR="00660084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="00E50D41"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Директор ТОВ ВП «</w:t>
            </w:r>
            <w:proofErr w:type="spellStart"/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Харківенергоремонт-Т</w:t>
            </w:r>
            <w:proofErr w:type="spellEnd"/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з 2004 року   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по теперішній час</w:t>
            </w:r>
            <w:r w:rsidR="002316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а сумісництвом)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член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глядової ради  </w:t>
            </w:r>
            <w:r w:rsidR="006600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60084" w:rsidRPr="00660084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660084" w:rsidRPr="006600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ШОСТКИНСЬКЕ АТП 15962»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директор ТОВ «</w:t>
            </w:r>
            <w:proofErr w:type="spellStart"/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Шосткаенерго</w:t>
            </w:r>
            <w:proofErr w:type="spellEnd"/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231622">
              <w:t xml:space="preserve"> </w:t>
            </w:r>
            <w:r w:rsidR="00231622" w:rsidRPr="00231622">
              <w:rPr>
                <w:rFonts w:ascii="Times New Roman" w:hAnsi="Times New Roman"/>
                <w:sz w:val="20"/>
                <w:szCs w:val="20"/>
                <w:lang w:val="uk-UA"/>
              </w:rPr>
              <w:t>(за сумісництвом)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, голова правління Г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2A0ECA">
              <w:rPr>
                <w:rFonts w:ascii="Times New Roman" w:hAnsi="Times New Roman"/>
                <w:sz w:val="20"/>
                <w:szCs w:val="20"/>
                <w:lang w:val="uk-UA"/>
              </w:rPr>
              <w:t>Футбольний клуб «Шостка</w:t>
            </w:r>
            <w:r w:rsidR="00AF30C8" w:rsidRPr="00AF30C8">
              <w:rPr>
                <w:rFonts w:ascii="Times New Roman" w:hAnsi="Times New Roman"/>
                <w:sz w:val="20"/>
                <w:szCs w:val="20"/>
                <w:lang w:val="uk-UA"/>
              </w:rPr>
              <w:t>».</w:t>
            </w:r>
          </w:p>
          <w:p w14:paraId="7B0F4D22" w14:textId="0570793E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непогашеної</w:t>
            </w:r>
            <w:r w:rsidR="00FB13A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знятої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 судимості:</w:t>
            </w:r>
            <w:r w:rsidR="005E56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судимість відсутня.</w:t>
            </w:r>
          </w:p>
          <w:p w14:paraId="150F1CB9" w14:textId="7479C569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заборони обіймати певні посади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а/або займатись певною діяльністю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заборона відсутня.</w:t>
            </w:r>
          </w:p>
          <w:p w14:paraId="7FCD92FC" w14:textId="5788B2B4" w:rsidR="00594B39" w:rsidRPr="005E56FC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Чи є особа афілійованою </w:t>
            </w:r>
            <w:proofErr w:type="spellStart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</w:t>
            </w:r>
            <w:proofErr w:type="spellEnd"/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ю </w:t>
            </w:r>
            <w:r w:rsidR="00AF30C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Т «ШОСТКИНСЬКЕ АТП 15962»</w:t>
            </w:r>
            <w:r w:rsidRPr="0035149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3514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5E56F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5E56FC">
              <w:rPr>
                <w:rFonts w:ascii="Times New Roman" w:hAnsi="Times New Roman"/>
                <w:sz w:val="20"/>
                <w:szCs w:val="20"/>
                <w:lang w:val="uk-UA"/>
              </w:rPr>
              <w:t>Ні.</w:t>
            </w:r>
          </w:p>
          <w:p w14:paraId="0C8CCD14" w14:textId="0F4470C7" w:rsidR="00594B39" w:rsidRPr="008133A6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ціонери та посадові </w:t>
            </w:r>
            <w:proofErr w:type="spellStart"/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особ</w:t>
            </w:r>
            <w:proofErr w:type="spellEnd"/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и 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АТ «ШОСТКИНСЬКЕ АТП 15962»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не є афілійованими особами </w:t>
            </w:r>
            <w:r w:rsid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кандидата.</w:t>
            </w:r>
          </w:p>
          <w:p w14:paraId="10A431BD" w14:textId="6511A3AA" w:rsidR="00594B39" w:rsidRPr="008133A6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</w:t>
            </w:r>
            <w:r w:rsidR="00A40675"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0D41"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о письмову заяву про згоду на обрання членом Наглядової ради </w:t>
            </w:r>
            <w:proofErr w:type="spellStart"/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ШОСТКИНСЬКЕ АТП 15962»</w:t>
            </w:r>
            <w:r w:rsidRPr="008133A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69C9424E" w14:textId="77777777" w:rsidR="00594B39" w:rsidRDefault="00594B39" w:rsidP="00727D30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3BF98012" w14:textId="3D40436E" w:rsidR="00594B39" w:rsidRPr="00745E32" w:rsidRDefault="000C193D" w:rsidP="00E50D41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1.3.</w:t>
            </w:r>
            <w:r w:rsidRPr="004807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594B39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ізвище, ім’я, по батькові</w:t>
            </w:r>
            <w:r w:rsidR="00594B39" w:rsidRPr="00065A9E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68179C" w:rsidRPr="00065A9E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50D41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>
              <w:rPr>
                <w:rFonts w:ascii="Times New Roman" w:hAnsi="Times New Roman"/>
                <w:sz w:val="24"/>
                <w:szCs w:val="24"/>
                <w:lang w:val="uk-UA"/>
              </w:rPr>
              <w:t>Івченко Олександр Анатолійович</w:t>
            </w:r>
          </w:p>
          <w:p w14:paraId="6DB2FB5E" w14:textId="4A64F57C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Рік народження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>: 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1964</w:t>
            </w:r>
          </w:p>
          <w:p w14:paraId="22E36215" w14:textId="16EA3774" w:rsidR="00243C72" w:rsidRPr="005E56FC" w:rsidRDefault="00594B39" w:rsidP="00243C72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а, що внесла пропозицію щодо кандидата: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> </w:t>
            </w:r>
            <w:r w:rsidR="00E50D41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43C72">
              <w:rPr>
                <w:lang w:val="uk-UA"/>
              </w:rPr>
              <w:t xml:space="preserve"> </w:t>
            </w:r>
            <w:r w:rsidR="0028797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само висуванець</w:t>
            </w:r>
          </w:p>
          <w:p w14:paraId="007BFCEF" w14:textId="4A9C6657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, тип та/або клас належних кандидату</w:t>
            </w:r>
            <w:r w:rsidR="00243C72">
              <w:t xml:space="preserve"> </w:t>
            </w:r>
            <w:r w:rsidR="00243C72" w:rsidRPr="00243C7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акцій </w:t>
            </w:r>
            <w:proofErr w:type="spellStart"/>
            <w:r w:rsidR="0075782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Т</w:t>
            </w:r>
            <w:proofErr w:type="spellEnd"/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«ШОСТКИНСЬКЕ АТП 15962»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2364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1 042 554  шт. простих іменних акцій.</w:t>
            </w:r>
          </w:p>
          <w:p w14:paraId="2FA30357" w14:textId="58CCF9DA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віта</w:t>
            </w:r>
            <w:r w:rsidR="00E50D41"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50D41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ища, Київський інститут харчової промисловості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3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р. закінчення, спеціальність: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менеджер, кваліфікація: інженер.</w:t>
            </w:r>
          </w:p>
          <w:p w14:paraId="44C2AEBF" w14:textId="4C2DD270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 роботи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:</w:t>
            </w:r>
            <w:r w:rsidR="00177FE2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5782F">
              <w:rPr>
                <w:rFonts w:ascii="Times New Roman" w:hAnsi="Times New Roman"/>
                <w:sz w:val="20"/>
                <w:szCs w:val="20"/>
                <w:lang w:val="uk-UA"/>
              </w:rPr>
              <w:t>Основне - г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лова правління  </w:t>
            </w:r>
            <w:proofErr w:type="spellStart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Шосткинський</w:t>
            </w:r>
            <w:proofErr w:type="spellEnd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лібокомбінат»,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 1999 року по теперішній час.</w:t>
            </w:r>
          </w:p>
          <w:p w14:paraId="2CAA8BFB" w14:textId="2E3E1D84" w:rsidR="00594B39" w:rsidRPr="00745E32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ий стаж роботи:</w:t>
            </w:r>
            <w:r w:rsidR="002C4E0C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28797F">
              <w:rPr>
                <w:rFonts w:ascii="Times New Roman" w:hAnsi="Times New Roman"/>
                <w:sz w:val="18"/>
                <w:szCs w:val="18"/>
                <w:lang w:val="uk-UA"/>
              </w:rPr>
              <w:t>34</w:t>
            </w:r>
            <w:r w:rsidR="00E1313B"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45E32" w:rsidRPr="00745E32">
              <w:rPr>
                <w:rFonts w:ascii="Times New Roman" w:hAnsi="Times New Roman"/>
                <w:sz w:val="20"/>
                <w:szCs w:val="20"/>
                <w:lang w:val="uk-UA"/>
              </w:rPr>
              <w:t>рок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</w:p>
          <w:p w14:paraId="10DB8D1A" w14:textId="1A432DA7" w:rsidR="002C4E0C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формація про стаж роботи протягом останніх п’яти років</w:t>
            </w:r>
            <w:r w:rsidR="00745E32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: </w:t>
            </w:r>
            <w:r w:rsidR="00AF30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иректор </w:t>
            </w:r>
            <w:r w:rsidR="007578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ПСП «Онікс» з  2014 року по теперішній час, директор ТОВ «</w:t>
            </w:r>
            <w:proofErr w:type="spellStart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Шосткаенерго-Т</w:t>
            </w:r>
            <w:proofErr w:type="spellEnd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, голова Наглядової ради </w:t>
            </w:r>
            <w:proofErr w:type="spellStart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Шосткинське</w:t>
            </w:r>
            <w:proofErr w:type="spellEnd"/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>АТП 15962»,</w:t>
            </w:r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287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а </w:t>
            </w:r>
            <w:r w:rsidR="0075782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глядової ради </w:t>
            </w:r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5782F" w:rsidRPr="0075782F">
              <w:rPr>
                <w:rFonts w:ascii="Times New Roman" w:hAnsi="Times New Roman"/>
                <w:sz w:val="20"/>
                <w:szCs w:val="20"/>
                <w:lang w:val="uk-UA"/>
              </w:rPr>
              <w:t>ПрАТ</w:t>
            </w:r>
            <w:proofErr w:type="spellEnd"/>
            <w:r w:rsidR="0075782F" w:rsidRPr="007578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"ШЗХР"</w:t>
            </w:r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>, керівник ГО</w:t>
            </w:r>
            <w:r w:rsidR="0075782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="0075782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>осткинська</w:t>
            </w:r>
            <w:proofErr w:type="spellEnd"/>
            <w:r w:rsidR="0075782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а федерація </w:t>
            </w:r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>лижного спорту</w:t>
            </w:r>
            <w:r w:rsidR="0075782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="0028797F" w:rsidRPr="009B6E5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0137B145" w14:textId="04741659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E5D">
              <w:rPr>
                <w:rFonts w:ascii="Times New Roman" w:hAnsi="Times New Roman"/>
                <w:sz w:val="20"/>
                <w:szCs w:val="20"/>
                <w:lang w:val="uk-UA"/>
              </w:rPr>
              <w:t>Наявність (відсутність) непогашеної (</w:t>
            </w:r>
            <w:proofErr w:type="spellStart"/>
            <w:r w:rsidRPr="009B6E5D">
              <w:rPr>
                <w:rFonts w:ascii="Times New Roman" w:hAnsi="Times New Roman"/>
                <w:sz w:val="20"/>
                <w:szCs w:val="20"/>
                <w:lang w:val="uk-UA"/>
              </w:rPr>
              <w:t>незнятої</w:t>
            </w:r>
            <w:proofErr w:type="spellEnd"/>
            <w:r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 судимості: </w:t>
            </w:r>
            <w:r w:rsidR="00E1313B" w:rsidRPr="009B6E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52364" w:rsidRPr="00E52364">
              <w:rPr>
                <w:rFonts w:ascii="Times New Roman" w:hAnsi="Times New Roman"/>
                <w:sz w:val="20"/>
                <w:szCs w:val="20"/>
                <w:lang w:val="uk-UA"/>
              </w:rPr>
              <w:t>судимість відсутня.</w:t>
            </w:r>
          </w:p>
          <w:p w14:paraId="50985538" w14:textId="6C0BAA5F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  <w:r w:rsidRPr="0048079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заборона відсутня.</w:t>
            </w:r>
          </w:p>
          <w:p w14:paraId="7F0A252D" w14:textId="3B0C19DF" w:rsidR="00594B39" w:rsidRPr="00E52364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Чи є особа афілійованою </w:t>
            </w:r>
            <w:proofErr w:type="spellStart"/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соб</w:t>
            </w:r>
            <w:proofErr w:type="spellEnd"/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ю </w:t>
            </w:r>
            <w:r w:rsidR="0028797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</w:t>
            </w:r>
            <w:r w:rsidR="00116C7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АТ «ШОСТКИНСЬКЕ АТП 15962»</w:t>
            </w:r>
            <w:r w:rsidRPr="00065A9E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065A9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E52364">
              <w:rPr>
                <w:rFonts w:ascii="Times New Roman" w:hAnsi="Times New Roman"/>
                <w:sz w:val="20"/>
                <w:szCs w:val="20"/>
                <w:lang w:val="uk-UA"/>
              </w:rPr>
              <w:t>Ні.</w:t>
            </w:r>
          </w:p>
          <w:p w14:paraId="434120DD" w14:textId="4B3A3880" w:rsidR="00594B39" w:rsidRPr="00065A9E" w:rsidRDefault="00594B39" w:rsidP="00594B39">
            <w:pPr>
              <w:pStyle w:val="a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Акціонери та посадові особи</w:t>
            </w:r>
            <w:r w:rsidR="00CD6A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proofErr w:type="spellStart"/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ШОСТКИНСЬКЕ АТП 15962»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CD6A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є афілійованими особами </w:t>
            </w:r>
            <w:r w:rsidR="00CD6A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кандидата.</w:t>
            </w:r>
          </w:p>
          <w:p w14:paraId="07E815E9" w14:textId="51FB6BA3" w:rsidR="000B3B64" w:rsidRPr="00480791" w:rsidRDefault="00594B39" w:rsidP="00AD730D">
            <w:pPr>
              <w:pStyle w:val="a9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 w:rsidR="00CD6A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8797F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>АТ</w:t>
            </w:r>
            <w:proofErr w:type="spellEnd"/>
            <w:r w:rsidR="00CD6A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16C7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ШОСТКИНСЬКЕ АТП 15962»</w:t>
            </w:r>
            <w:r w:rsidRPr="00065A9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7DDC7284" w14:textId="77777777" w:rsidR="003411A5" w:rsidRDefault="003411A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7826364" w14:textId="77777777" w:rsidR="00351495" w:rsidRPr="00480791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6596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0B3B64" w:rsidRPr="00480791" w14:paraId="174D7932" w14:textId="77777777" w:rsidTr="0064680E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77767AAF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0B3B64" w:rsidRPr="00480791" w14:paraId="75BC29DA" w14:textId="77777777" w:rsidTr="0064680E">
        <w:trPr>
          <w:trHeight w:val="577"/>
          <w:jc w:val="center"/>
        </w:trPr>
        <w:tc>
          <w:tcPr>
            <w:tcW w:w="227" w:type="pct"/>
            <w:vAlign w:val="center"/>
          </w:tcPr>
          <w:p w14:paraId="122F431E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3A2E821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25422618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0791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0B3B64" w:rsidRPr="00480791" w14:paraId="46B2E2BC" w14:textId="77777777" w:rsidTr="0064680E">
        <w:trPr>
          <w:trHeight w:val="450"/>
          <w:jc w:val="center"/>
        </w:trPr>
        <w:tc>
          <w:tcPr>
            <w:tcW w:w="227" w:type="pct"/>
          </w:tcPr>
          <w:p w14:paraId="4E9E86CE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079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53" w:type="pct"/>
          </w:tcPr>
          <w:p w14:paraId="32A67B5B" w14:textId="550E62C8" w:rsidR="000B3B64" w:rsidRPr="00CD6A4B" w:rsidRDefault="00CD6A4B" w:rsidP="00E5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D6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сенко Алла Яківна</w:t>
            </w:r>
            <w:r w:rsidR="00E52364" w:rsidRPr="00CD6A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,  </w:t>
            </w:r>
            <w:r w:rsidR="00E52364"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акціонер </w:t>
            </w:r>
            <w:proofErr w:type="spellStart"/>
            <w:r w:rsidR="00AF30C8"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</w:t>
            </w:r>
            <w:r w:rsidR="00116C78"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АТ</w:t>
            </w:r>
            <w:proofErr w:type="spellEnd"/>
            <w:r w:rsidR="00116C78"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«ШОСТКИНСЬКЕ АТП 15962»</w:t>
            </w:r>
          </w:p>
        </w:tc>
        <w:tc>
          <w:tcPr>
            <w:tcW w:w="151" w:type="pct"/>
          </w:tcPr>
          <w:p w14:paraId="37D728D4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4460D8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E81DCF2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705EEC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9A63158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BFC9EC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B22B1D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52CE334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61542C4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8AF433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480791" w14:paraId="330BD334" w14:textId="77777777" w:rsidTr="0064680E">
        <w:trPr>
          <w:trHeight w:val="450"/>
          <w:jc w:val="center"/>
        </w:trPr>
        <w:tc>
          <w:tcPr>
            <w:tcW w:w="227" w:type="pct"/>
          </w:tcPr>
          <w:p w14:paraId="411B3EF7" w14:textId="67B24ECD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079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53" w:type="pct"/>
          </w:tcPr>
          <w:p w14:paraId="4D4B4EF7" w14:textId="23F066BA" w:rsidR="000B3B64" w:rsidRPr="00CD6A4B" w:rsidRDefault="00CD6A4B" w:rsidP="00177FE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CD6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золевський  Віктор  Володимирович</w:t>
            </w:r>
            <w:r w:rsidR="00E52364" w:rsidRPr="00CD6A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, </w:t>
            </w:r>
            <w:r w:rsidR="00177FE2" w:rsidRPr="00CD6A4B">
              <w:rPr>
                <w:rFonts w:ascii="Times New Roman" w:eastAsia="Times-Roman" w:hAnsi="Times New Roman" w:cs="Times New Roman"/>
                <w:sz w:val="24"/>
                <w:szCs w:val="24"/>
                <w:lang w:val="uk-UA" w:eastAsia="ru-RU"/>
              </w:rPr>
              <w:t xml:space="preserve"> акціонер </w:t>
            </w:r>
            <w:proofErr w:type="spellStart"/>
            <w:r w:rsidR="00AF30C8" w:rsidRPr="00CD6A4B">
              <w:rPr>
                <w:rFonts w:ascii="Times New Roman" w:eastAsia="Times-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116C78" w:rsidRPr="00CD6A4B">
              <w:rPr>
                <w:rFonts w:ascii="Times New Roman" w:eastAsia="Times-Roman" w:hAnsi="Times New Roman" w:cs="Times New Roman"/>
                <w:sz w:val="24"/>
                <w:szCs w:val="24"/>
                <w:lang w:val="uk-UA" w:eastAsia="ru-RU"/>
              </w:rPr>
              <w:t>АТ</w:t>
            </w:r>
            <w:proofErr w:type="spellEnd"/>
            <w:r w:rsidR="00116C78" w:rsidRPr="00CD6A4B">
              <w:rPr>
                <w:rFonts w:ascii="Times New Roman" w:eastAsia="Times-Roman" w:hAnsi="Times New Roman" w:cs="Times New Roman"/>
                <w:sz w:val="24"/>
                <w:szCs w:val="24"/>
                <w:lang w:val="uk-UA" w:eastAsia="ru-RU"/>
              </w:rPr>
              <w:t xml:space="preserve"> «ШОСТКИНСЬКЕ АТП 15962»</w:t>
            </w:r>
          </w:p>
        </w:tc>
        <w:tc>
          <w:tcPr>
            <w:tcW w:w="151" w:type="pct"/>
          </w:tcPr>
          <w:p w14:paraId="5D212D46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CD2C493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CCC15B2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C68FC6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2A87BE6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4A5F70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02A48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66EB8D7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0B5FC3B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009A1B09" w14:textId="77777777" w:rsidR="000B3B64" w:rsidRPr="00480791" w:rsidRDefault="000B3B64" w:rsidP="000B3B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3B64" w:rsidRPr="00480791" w14:paraId="02118FA2" w14:textId="77777777" w:rsidTr="00E52364">
        <w:trPr>
          <w:trHeight w:val="531"/>
          <w:jc w:val="center"/>
        </w:trPr>
        <w:tc>
          <w:tcPr>
            <w:tcW w:w="227" w:type="pct"/>
          </w:tcPr>
          <w:p w14:paraId="7972713C" w14:textId="76BFEED3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079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53" w:type="pct"/>
          </w:tcPr>
          <w:p w14:paraId="366F0F59" w14:textId="04D3864A" w:rsidR="000B3B64" w:rsidRPr="00CD6A4B" w:rsidRDefault="00CD6A4B" w:rsidP="00AF30C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CD6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ченко Олександр Анатолій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52364" w:rsidRPr="00CD6A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акціонер </w:t>
            </w:r>
            <w:proofErr w:type="spellStart"/>
            <w:r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рАТ</w:t>
            </w:r>
            <w:proofErr w:type="spellEnd"/>
            <w:r w:rsidRPr="00CD6A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«ШОСТКИНСЬКЕ АТП 15962»</w:t>
            </w:r>
            <w:r w:rsidR="00E52364" w:rsidRPr="00CD6A4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</w:t>
            </w:r>
            <w:r w:rsidR="00AF30C8" w:rsidRPr="00CD6A4B">
              <w:rPr>
                <w:rFonts w:ascii="Times New Roman" w:eastAsia="Times-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1" w:type="pct"/>
          </w:tcPr>
          <w:p w14:paraId="5DAC893F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3F1A0D67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5810840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26654E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60923F3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7B4E71D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213021A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E446C9E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07ED0D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51DC4BF" w14:textId="77777777" w:rsidR="000B3B64" w:rsidRPr="00480791" w:rsidRDefault="000B3B64" w:rsidP="00E52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3CA0448C" w14:textId="77777777" w:rsidR="000B3B64" w:rsidRDefault="000B3B64" w:rsidP="00E5236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CBBB4BE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A144E0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FDC1C71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456CEC0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1466B06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584A5C3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CD808DA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6D852F5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3F370F2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D40DC25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C4A1DF5" w14:textId="77777777" w:rsidR="001A6C1C" w:rsidRDefault="001A6C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EC0F3B4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AA8FFD3" w14:textId="77777777" w:rsidR="001E3E8F" w:rsidRDefault="001E3E8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6B0A1D" w14:textId="77777777" w:rsidR="001E3E8F" w:rsidRDefault="001E3E8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B52125E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69748AF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4CC45AD" w14:textId="77777777" w:rsidR="00351495" w:rsidRDefault="003514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4FA9DC6" w14:textId="77777777" w:rsidR="002A1DC3" w:rsidRDefault="002A1D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D83A5FF" w14:textId="77777777" w:rsidR="002A1DC3" w:rsidRDefault="002A1D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2A1DC3" w:rsidSect="00177FE2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24CE6" w14:textId="77777777" w:rsidR="00C222D4" w:rsidRDefault="00C222D4" w:rsidP="00FE1680">
      <w:pPr>
        <w:spacing w:after="0" w:line="240" w:lineRule="auto"/>
      </w:pPr>
      <w:r>
        <w:separator/>
      </w:r>
    </w:p>
  </w:endnote>
  <w:endnote w:type="continuationSeparator" w:id="0">
    <w:p w14:paraId="6E1737B9" w14:textId="77777777" w:rsidR="00C222D4" w:rsidRDefault="00C222D4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-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086622E6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4C069E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2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77777777" w:rsidR="002C0C2C" w:rsidRPr="002C0C2C" w:rsidRDefault="002C0C2C" w:rsidP="002C0C2C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2C0C2C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                                                                    </w:t>
          </w: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43EA" w14:textId="77777777" w:rsidR="00C222D4" w:rsidRDefault="00C222D4" w:rsidP="00FE1680">
      <w:pPr>
        <w:spacing w:after="0" w:line="240" w:lineRule="auto"/>
      </w:pPr>
      <w:r>
        <w:separator/>
      </w:r>
    </w:p>
  </w:footnote>
  <w:footnote w:type="continuationSeparator" w:id="0">
    <w:p w14:paraId="3E3D34DB" w14:textId="77777777" w:rsidR="00C222D4" w:rsidRDefault="00C222D4" w:rsidP="00FE1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35911"/>
    <w:rsid w:val="00065A9E"/>
    <w:rsid w:val="0007719F"/>
    <w:rsid w:val="000B11AF"/>
    <w:rsid w:val="000B3B64"/>
    <w:rsid w:val="000C193D"/>
    <w:rsid w:val="000C365C"/>
    <w:rsid w:val="000C53A9"/>
    <w:rsid w:val="000F0056"/>
    <w:rsid w:val="001002A5"/>
    <w:rsid w:val="00116C78"/>
    <w:rsid w:val="001776B5"/>
    <w:rsid w:val="00177FE2"/>
    <w:rsid w:val="001A429E"/>
    <w:rsid w:val="001A6C1C"/>
    <w:rsid w:val="001E20B0"/>
    <w:rsid w:val="001E3E8F"/>
    <w:rsid w:val="00217CBB"/>
    <w:rsid w:val="00224600"/>
    <w:rsid w:val="00230367"/>
    <w:rsid w:val="00231622"/>
    <w:rsid w:val="00243C72"/>
    <w:rsid w:val="00254BD1"/>
    <w:rsid w:val="0027156D"/>
    <w:rsid w:val="00280F59"/>
    <w:rsid w:val="0028797F"/>
    <w:rsid w:val="002A0ECA"/>
    <w:rsid w:val="002A164D"/>
    <w:rsid w:val="002A1DC3"/>
    <w:rsid w:val="002C0C2C"/>
    <w:rsid w:val="002C4E0C"/>
    <w:rsid w:val="003157A6"/>
    <w:rsid w:val="00330530"/>
    <w:rsid w:val="00336335"/>
    <w:rsid w:val="003411A5"/>
    <w:rsid w:val="00351495"/>
    <w:rsid w:val="00364A59"/>
    <w:rsid w:val="003B2E6D"/>
    <w:rsid w:val="003C255A"/>
    <w:rsid w:val="003C726B"/>
    <w:rsid w:val="003F6D35"/>
    <w:rsid w:val="00411571"/>
    <w:rsid w:val="004203FA"/>
    <w:rsid w:val="00423683"/>
    <w:rsid w:val="00427C14"/>
    <w:rsid w:val="00480791"/>
    <w:rsid w:val="004B0B96"/>
    <w:rsid w:val="004C069E"/>
    <w:rsid w:val="004D5A5A"/>
    <w:rsid w:val="004E7F8C"/>
    <w:rsid w:val="004F23FD"/>
    <w:rsid w:val="00515080"/>
    <w:rsid w:val="00532B3E"/>
    <w:rsid w:val="0057374D"/>
    <w:rsid w:val="00580509"/>
    <w:rsid w:val="00594B39"/>
    <w:rsid w:val="005A46AA"/>
    <w:rsid w:val="005A7A9D"/>
    <w:rsid w:val="005E56FC"/>
    <w:rsid w:val="005E5BB6"/>
    <w:rsid w:val="00614F78"/>
    <w:rsid w:val="006456BB"/>
    <w:rsid w:val="00647BBF"/>
    <w:rsid w:val="00652C04"/>
    <w:rsid w:val="00660084"/>
    <w:rsid w:val="00674744"/>
    <w:rsid w:val="006759DD"/>
    <w:rsid w:val="0068179C"/>
    <w:rsid w:val="006B0073"/>
    <w:rsid w:val="006C7F41"/>
    <w:rsid w:val="0070237B"/>
    <w:rsid w:val="00727D30"/>
    <w:rsid w:val="00745E32"/>
    <w:rsid w:val="0075782F"/>
    <w:rsid w:val="00786F2D"/>
    <w:rsid w:val="00801C00"/>
    <w:rsid w:val="008133A6"/>
    <w:rsid w:val="008161E0"/>
    <w:rsid w:val="0082157A"/>
    <w:rsid w:val="008274F5"/>
    <w:rsid w:val="008A1AFC"/>
    <w:rsid w:val="008E0270"/>
    <w:rsid w:val="008E4BF8"/>
    <w:rsid w:val="00957FEA"/>
    <w:rsid w:val="009B2A3B"/>
    <w:rsid w:val="009B6E5D"/>
    <w:rsid w:val="009D6E2D"/>
    <w:rsid w:val="009E3849"/>
    <w:rsid w:val="009E6209"/>
    <w:rsid w:val="00A15EB8"/>
    <w:rsid w:val="00A33CA4"/>
    <w:rsid w:val="00A40675"/>
    <w:rsid w:val="00A463AE"/>
    <w:rsid w:val="00A733EB"/>
    <w:rsid w:val="00A8710C"/>
    <w:rsid w:val="00A92570"/>
    <w:rsid w:val="00AA238B"/>
    <w:rsid w:val="00AD730D"/>
    <w:rsid w:val="00AF2530"/>
    <w:rsid w:val="00AF30C8"/>
    <w:rsid w:val="00AF3621"/>
    <w:rsid w:val="00B65A81"/>
    <w:rsid w:val="00B750D8"/>
    <w:rsid w:val="00B77CEC"/>
    <w:rsid w:val="00B97BEC"/>
    <w:rsid w:val="00BC71F3"/>
    <w:rsid w:val="00C222D4"/>
    <w:rsid w:val="00C27738"/>
    <w:rsid w:val="00C3082E"/>
    <w:rsid w:val="00C36420"/>
    <w:rsid w:val="00C6772B"/>
    <w:rsid w:val="00C70F5F"/>
    <w:rsid w:val="00C80AD8"/>
    <w:rsid w:val="00C816DA"/>
    <w:rsid w:val="00CA27E5"/>
    <w:rsid w:val="00CA56A9"/>
    <w:rsid w:val="00CB0058"/>
    <w:rsid w:val="00CC43D3"/>
    <w:rsid w:val="00CD6A4B"/>
    <w:rsid w:val="00D07D12"/>
    <w:rsid w:val="00D10028"/>
    <w:rsid w:val="00D22115"/>
    <w:rsid w:val="00D24E82"/>
    <w:rsid w:val="00D4248F"/>
    <w:rsid w:val="00DC11C6"/>
    <w:rsid w:val="00DE1BFC"/>
    <w:rsid w:val="00E02C7D"/>
    <w:rsid w:val="00E05A56"/>
    <w:rsid w:val="00E1313B"/>
    <w:rsid w:val="00E2000D"/>
    <w:rsid w:val="00E50D41"/>
    <w:rsid w:val="00E52364"/>
    <w:rsid w:val="00EB2CFD"/>
    <w:rsid w:val="00EB3A28"/>
    <w:rsid w:val="00EE0521"/>
    <w:rsid w:val="00EE0EC4"/>
    <w:rsid w:val="00F82220"/>
    <w:rsid w:val="00F941FA"/>
    <w:rsid w:val="00FB13AE"/>
    <w:rsid w:val="00FE1680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F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paragraph" w:styleId="a9">
    <w:name w:val="No Spacing"/>
    <w:uiPriority w:val="1"/>
    <w:qFormat/>
    <w:rsid w:val="00594B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44A7-6430-4EB5-AEC9-4BCF9A3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vaschenko</dc:creator>
  <cp:lastModifiedBy>Игорь</cp:lastModifiedBy>
  <cp:revision>12</cp:revision>
  <cp:lastPrinted>2024-04-15T05:35:00Z</cp:lastPrinted>
  <dcterms:created xsi:type="dcterms:W3CDTF">2025-05-12T04:09:00Z</dcterms:created>
  <dcterms:modified xsi:type="dcterms:W3CDTF">2025-05-12T07:56:00Z</dcterms:modified>
</cp:coreProperties>
</file>